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AC725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AC725B">
        <w:rPr>
          <w:rFonts w:ascii="Arial" w:hAnsi="Arial" w:cs="Arial"/>
          <w:sz w:val="24"/>
          <w:szCs w:val="24"/>
        </w:rPr>
        <w:t>11.02.2019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FA4FE5">
        <w:rPr>
          <w:rFonts w:ascii="Arial" w:hAnsi="Arial" w:cs="Arial"/>
          <w:sz w:val="24"/>
          <w:szCs w:val="24"/>
        </w:rPr>
        <w:t>1</w:t>
      </w:r>
      <w:r w:rsidR="00AC725B">
        <w:rPr>
          <w:rFonts w:ascii="Arial" w:hAnsi="Arial" w:cs="Arial"/>
          <w:sz w:val="24"/>
          <w:szCs w:val="24"/>
        </w:rPr>
        <w:t>0</w:t>
      </w:r>
    </w:p>
    <w:p w:rsidR="00D57076" w:rsidRDefault="00244737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 xml:space="preserve">О </w:t>
      </w:r>
      <w:r w:rsidR="00D57076">
        <w:rPr>
          <w:rFonts w:ascii="Arial" w:hAnsi="Arial" w:cs="Arial"/>
          <w:b/>
          <w:bCs/>
        </w:rPr>
        <w:t>внесении</w:t>
      </w:r>
      <w:r w:rsidR="00546844">
        <w:rPr>
          <w:rFonts w:ascii="Arial" w:hAnsi="Arial" w:cs="Arial"/>
          <w:b/>
          <w:bCs/>
        </w:rPr>
        <w:t xml:space="preserve"> </w:t>
      </w:r>
      <w:r w:rsidR="00D57076">
        <w:rPr>
          <w:rFonts w:ascii="Arial" w:hAnsi="Arial" w:cs="Arial"/>
          <w:b/>
          <w:bCs/>
        </w:rPr>
        <w:t xml:space="preserve">сведений об </w:t>
      </w:r>
      <w:r w:rsidR="00546844">
        <w:rPr>
          <w:rFonts w:ascii="Arial" w:hAnsi="Arial" w:cs="Arial"/>
          <w:b/>
          <w:bCs/>
        </w:rPr>
        <w:t>адрес</w:t>
      </w:r>
      <w:r w:rsidR="00D57076">
        <w:rPr>
          <w:rFonts w:ascii="Arial" w:hAnsi="Arial" w:cs="Arial"/>
          <w:b/>
          <w:bCs/>
        </w:rPr>
        <w:t>ах</w:t>
      </w:r>
      <w:r w:rsidR="00546844">
        <w:rPr>
          <w:rFonts w:ascii="Arial" w:hAnsi="Arial" w:cs="Arial"/>
          <w:b/>
          <w:bCs/>
        </w:rPr>
        <w:t xml:space="preserve"> объект</w:t>
      </w:r>
      <w:r w:rsidR="00D57076">
        <w:rPr>
          <w:rFonts w:ascii="Arial" w:hAnsi="Arial" w:cs="Arial"/>
          <w:b/>
          <w:bCs/>
        </w:rPr>
        <w:t>ов</w:t>
      </w:r>
      <w:r w:rsidR="00546844">
        <w:rPr>
          <w:rFonts w:ascii="Arial" w:hAnsi="Arial" w:cs="Arial"/>
          <w:b/>
          <w:bCs/>
        </w:rPr>
        <w:t xml:space="preserve"> адресации</w:t>
      </w:r>
      <w:r w:rsidR="00D57076">
        <w:rPr>
          <w:rFonts w:ascii="Arial" w:hAnsi="Arial" w:cs="Arial"/>
          <w:b/>
          <w:bCs/>
        </w:rPr>
        <w:t xml:space="preserve"> </w:t>
      </w:r>
    </w:p>
    <w:p w:rsidR="002C62B6" w:rsidRDefault="00D57076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ФИАС </w:t>
      </w:r>
      <w:r w:rsidR="002C62B6"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 р.п.Шаранга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D57076">
        <w:rPr>
          <w:rFonts w:ascii="Arial" w:hAnsi="Arial" w:cs="Arial"/>
          <w:sz w:val="24"/>
          <w:szCs w:val="24"/>
          <w:lang w:eastAsia="ar-SA"/>
        </w:rPr>
        <w:t>1.</w:t>
      </w:r>
      <w:r w:rsidR="00D57076" w:rsidRPr="00D57076">
        <w:rPr>
          <w:rFonts w:ascii="Arial" w:hAnsi="Arial" w:cs="Arial"/>
          <w:sz w:val="24"/>
          <w:szCs w:val="24"/>
          <w:lang w:eastAsia="ar-SA"/>
        </w:rPr>
        <w:t>Внести сведения</w:t>
      </w:r>
      <w:r w:rsidR="00D57076" w:rsidRPr="00D57076">
        <w:rPr>
          <w:rFonts w:ascii="Arial" w:hAnsi="Arial" w:cs="Arial"/>
          <w:bCs/>
          <w:sz w:val="24"/>
          <w:szCs w:val="24"/>
        </w:rPr>
        <w:t xml:space="preserve"> об адресах объектов адресации  на территории городского поселения рабочий поселок Шаранга</w:t>
      </w:r>
      <w:r w:rsidR="00D57076">
        <w:rPr>
          <w:rFonts w:ascii="Arial" w:hAnsi="Arial" w:cs="Arial"/>
          <w:bCs/>
          <w:sz w:val="24"/>
          <w:szCs w:val="24"/>
        </w:rPr>
        <w:t xml:space="preserve"> в Фед</w:t>
      </w:r>
      <w:r w:rsidR="00FA4FE5">
        <w:rPr>
          <w:rFonts w:ascii="Arial" w:hAnsi="Arial" w:cs="Arial"/>
          <w:bCs/>
          <w:sz w:val="24"/>
          <w:szCs w:val="24"/>
        </w:rPr>
        <w:t>еральную информационную систему:</w:t>
      </w:r>
    </w:p>
    <w:p w:rsidR="00AC725B" w:rsidRDefault="00AC725B" w:rsidP="00D57076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 w:rsidRPr="00AC725B">
        <w:rPr>
          <w:rFonts w:ascii="Arial" w:hAnsi="Arial" w:cs="Arial"/>
          <w:bCs/>
          <w:sz w:val="24"/>
          <w:szCs w:val="24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Заречная дом 25</w:t>
      </w:r>
    </w:p>
    <w:p w:rsidR="00AC725B" w:rsidRDefault="00AC725B" w:rsidP="00D57076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Ленина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19</w:t>
      </w:r>
    </w:p>
    <w:p w:rsidR="00593781" w:rsidRDefault="00593781" w:rsidP="00593781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 xml:space="preserve">Новая 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дом </w:t>
      </w:r>
      <w:r>
        <w:rPr>
          <w:rFonts w:ascii="Arial" w:hAnsi="Arial" w:cs="Arial"/>
          <w:sz w:val="24"/>
          <w:szCs w:val="24"/>
          <w:lang w:eastAsia="ar-SA"/>
        </w:rPr>
        <w:t>15</w:t>
      </w:r>
    </w:p>
    <w:p w:rsidR="00593781" w:rsidRPr="00593781" w:rsidRDefault="00593781" w:rsidP="00D57076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Полев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4</w:t>
      </w:r>
    </w:p>
    <w:p w:rsidR="00244737" w:rsidRPr="00D57076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44737" w:rsidRPr="00D5707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833130" w:rsidP="00AC725B">
      <w:pPr>
        <w:spacing w:after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C6105">
        <w:rPr>
          <w:rFonts w:ascii="Arial" w:hAnsi="Arial" w:cs="Arial"/>
          <w:sz w:val="24"/>
          <w:szCs w:val="24"/>
        </w:rPr>
        <w:t xml:space="preserve">                       С.В.Краев</w:t>
      </w:r>
    </w:p>
    <w:sectPr w:rsidR="00D57076" w:rsidSect="00AC725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14" w:rsidRDefault="00F95114" w:rsidP="00A97A26">
      <w:pPr>
        <w:spacing w:after="0"/>
      </w:pPr>
      <w:r>
        <w:separator/>
      </w:r>
    </w:p>
  </w:endnote>
  <w:endnote w:type="continuationSeparator" w:id="0">
    <w:p w:rsidR="00F95114" w:rsidRDefault="00F95114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14" w:rsidRDefault="00F95114" w:rsidP="00A97A26">
      <w:pPr>
        <w:spacing w:after="0"/>
      </w:pPr>
      <w:r>
        <w:separator/>
      </w:r>
    </w:p>
  </w:footnote>
  <w:footnote w:type="continuationSeparator" w:id="0">
    <w:p w:rsidR="00F95114" w:rsidRDefault="00F95114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21B86"/>
    <w:rsid w:val="00022511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931E8"/>
    <w:rsid w:val="000B15EE"/>
    <w:rsid w:val="000B4287"/>
    <w:rsid w:val="000E678F"/>
    <w:rsid w:val="0011444D"/>
    <w:rsid w:val="00114543"/>
    <w:rsid w:val="00120DCB"/>
    <w:rsid w:val="0012672D"/>
    <w:rsid w:val="00132F2D"/>
    <w:rsid w:val="00136CA4"/>
    <w:rsid w:val="00155DFE"/>
    <w:rsid w:val="001604AE"/>
    <w:rsid w:val="001674E6"/>
    <w:rsid w:val="0017130B"/>
    <w:rsid w:val="00193681"/>
    <w:rsid w:val="001978C3"/>
    <w:rsid w:val="001A2A16"/>
    <w:rsid w:val="001A6C28"/>
    <w:rsid w:val="001B0410"/>
    <w:rsid w:val="001C71A9"/>
    <w:rsid w:val="001F30C4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216F7"/>
    <w:rsid w:val="00322504"/>
    <w:rsid w:val="003317FC"/>
    <w:rsid w:val="00332CE6"/>
    <w:rsid w:val="00341515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4B53D2"/>
    <w:rsid w:val="004F6086"/>
    <w:rsid w:val="00500389"/>
    <w:rsid w:val="00510B2E"/>
    <w:rsid w:val="005130BA"/>
    <w:rsid w:val="0051442E"/>
    <w:rsid w:val="00546844"/>
    <w:rsid w:val="005750D3"/>
    <w:rsid w:val="005841E9"/>
    <w:rsid w:val="00590CB6"/>
    <w:rsid w:val="00593781"/>
    <w:rsid w:val="00595CCE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1698C"/>
    <w:rsid w:val="00622C03"/>
    <w:rsid w:val="00640C75"/>
    <w:rsid w:val="0064272F"/>
    <w:rsid w:val="00644BB1"/>
    <w:rsid w:val="0065119C"/>
    <w:rsid w:val="00654C5B"/>
    <w:rsid w:val="00665741"/>
    <w:rsid w:val="00682881"/>
    <w:rsid w:val="006914B9"/>
    <w:rsid w:val="006B539E"/>
    <w:rsid w:val="006E3638"/>
    <w:rsid w:val="006F2A82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806E56"/>
    <w:rsid w:val="00822519"/>
    <w:rsid w:val="008260A9"/>
    <w:rsid w:val="00833130"/>
    <w:rsid w:val="008413E4"/>
    <w:rsid w:val="00844C4E"/>
    <w:rsid w:val="0085416C"/>
    <w:rsid w:val="00887494"/>
    <w:rsid w:val="008943E5"/>
    <w:rsid w:val="00895685"/>
    <w:rsid w:val="00896F33"/>
    <w:rsid w:val="00952784"/>
    <w:rsid w:val="009749C7"/>
    <w:rsid w:val="00984B2F"/>
    <w:rsid w:val="009B5D26"/>
    <w:rsid w:val="009D0A0A"/>
    <w:rsid w:val="009D0EFE"/>
    <w:rsid w:val="00A15D20"/>
    <w:rsid w:val="00A23F2D"/>
    <w:rsid w:val="00A3339C"/>
    <w:rsid w:val="00A52AF4"/>
    <w:rsid w:val="00A60169"/>
    <w:rsid w:val="00A63DDF"/>
    <w:rsid w:val="00A6655A"/>
    <w:rsid w:val="00A67F6B"/>
    <w:rsid w:val="00A77051"/>
    <w:rsid w:val="00A97A26"/>
    <w:rsid w:val="00AA337A"/>
    <w:rsid w:val="00AA5C72"/>
    <w:rsid w:val="00AB126B"/>
    <w:rsid w:val="00AC725B"/>
    <w:rsid w:val="00AC7EA7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A4665"/>
    <w:rsid w:val="00BD68F2"/>
    <w:rsid w:val="00BD6C74"/>
    <w:rsid w:val="00BF1926"/>
    <w:rsid w:val="00C23946"/>
    <w:rsid w:val="00C46442"/>
    <w:rsid w:val="00C83A24"/>
    <w:rsid w:val="00C915A8"/>
    <w:rsid w:val="00C97211"/>
    <w:rsid w:val="00CA71E6"/>
    <w:rsid w:val="00CB0472"/>
    <w:rsid w:val="00CB7361"/>
    <w:rsid w:val="00CC5BB8"/>
    <w:rsid w:val="00CC6674"/>
    <w:rsid w:val="00CD7381"/>
    <w:rsid w:val="00CE4246"/>
    <w:rsid w:val="00CF4660"/>
    <w:rsid w:val="00D235B1"/>
    <w:rsid w:val="00D463B8"/>
    <w:rsid w:val="00D57076"/>
    <w:rsid w:val="00D62FA3"/>
    <w:rsid w:val="00D85A8B"/>
    <w:rsid w:val="00DA1932"/>
    <w:rsid w:val="00DA4E6E"/>
    <w:rsid w:val="00DB7B12"/>
    <w:rsid w:val="00DD1C68"/>
    <w:rsid w:val="00DF62F8"/>
    <w:rsid w:val="00E0303D"/>
    <w:rsid w:val="00E411AE"/>
    <w:rsid w:val="00E602C1"/>
    <w:rsid w:val="00E65F99"/>
    <w:rsid w:val="00E671B9"/>
    <w:rsid w:val="00E80939"/>
    <w:rsid w:val="00E93911"/>
    <w:rsid w:val="00EA11EC"/>
    <w:rsid w:val="00EB6A39"/>
    <w:rsid w:val="00EC244A"/>
    <w:rsid w:val="00EC6105"/>
    <w:rsid w:val="00EE7D1F"/>
    <w:rsid w:val="00F034A2"/>
    <w:rsid w:val="00F0791B"/>
    <w:rsid w:val="00F12BA2"/>
    <w:rsid w:val="00F217B6"/>
    <w:rsid w:val="00F32D1B"/>
    <w:rsid w:val="00F56736"/>
    <w:rsid w:val="00F57A51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935D-0EA6-4E26-8867-2D6BBD87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40</cp:revision>
  <cp:lastPrinted>2019-02-12T11:58:00Z</cp:lastPrinted>
  <dcterms:created xsi:type="dcterms:W3CDTF">2018-07-17T09:08:00Z</dcterms:created>
  <dcterms:modified xsi:type="dcterms:W3CDTF">2019-02-12T11:58:00Z</dcterms:modified>
</cp:coreProperties>
</file>